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不是惩罚出来的  优秀家长的教育方法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好孩子不是惩罚出来的  优秀家长的教育方法 评论地址：https://www.jiaokey.com/book/detail/134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